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DC" w:rsidRPr="00DD2BB9" w:rsidRDefault="003102DC" w:rsidP="003102DC">
      <w:pPr>
        <w:tabs>
          <w:tab w:val="left" w:pos="2955"/>
        </w:tabs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ЄКТ</w:t>
      </w:r>
    </w:p>
    <w:p w:rsidR="003102DC" w:rsidRPr="00DD2BB9" w:rsidRDefault="003102DC" w:rsidP="003102DC">
      <w:pPr>
        <w:tabs>
          <w:tab w:val="left" w:pos="2955"/>
          <w:tab w:val="left" w:pos="6946"/>
        </w:tabs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2BB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відділу освіти, культури, молоді та спорту Городоцької сільської ради</w:t>
      </w:r>
    </w:p>
    <w:p w:rsidR="003102DC" w:rsidRPr="00DD2BB9" w:rsidRDefault="003102DC" w:rsidP="003102DC">
      <w:pPr>
        <w:tabs>
          <w:tab w:val="left" w:pos="2955"/>
          <w:tab w:val="left" w:pos="6946"/>
        </w:tabs>
        <w:spacing w:after="0" w:line="240" w:lineRule="auto"/>
        <w:ind w:left="6946"/>
        <w:jc w:val="both"/>
      </w:pPr>
      <w:r w:rsidRPr="00DD2BB9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одимир ГРИСЮК</w:t>
      </w:r>
    </w:p>
    <w:p w:rsidR="006F6137" w:rsidRPr="00DD2BB9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DD2BB9">
        <w:rPr>
          <w:rFonts w:ascii="Times New Roman" w:eastAsia="Times New Roman" w:hAnsi="Times New Roman" w:cs="Times New Roman"/>
          <w:noProof/>
          <w:sz w:val="23"/>
          <w:szCs w:val="24"/>
          <w:lang w:eastAsia="uk-UA"/>
        </w:rPr>
        <w:drawing>
          <wp:inline distT="0" distB="0" distL="0" distR="0" wp14:anchorId="13230761" wp14:editId="41DED833">
            <wp:extent cx="4572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37" w:rsidRPr="00DD2BB9" w:rsidRDefault="006F6137" w:rsidP="006F61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6137" w:rsidRPr="00DD2BB9" w:rsidRDefault="006F6137" w:rsidP="006F61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:rsidR="006F6137" w:rsidRPr="00DD2BB9" w:rsidRDefault="006F6137" w:rsidP="006F6137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D2BB9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 ОБЛАСТІ</w:t>
      </w:r>
    </w:p>
    <w:p w:rsidR="006F6137" w:rsidRPr="00DD2BB9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е скликання</w:t>
      </w:r>
    </w:p>
    <w:p w:rsidR="006F6137" w:rsidRPr="00DD2BB9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____________________ сесія)</w:t>
      </w:r>
    </w:p>
    <w:p w:rsidR="006F6137" w:rsidRPr="00DD2BB9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37" w:rsidRPr="00DD2BB9" w:rsidRDefault="006F6137" w:rsidP="006F613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DD2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DD2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6F6137" w:rsidRPr="00DD2BB9" w:rsidRDefault="006F6137" w:rsidP="006F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137" w:rsidRPr="00DD2BB9" w:rsidRDefault="00DD2BB9" w:rsidP="006F613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12 березня </w:t>
      </w:r>
      <w:bookmarkStart w:id="0" w:name="_GoBack"/>
      <w:bookmarkEnd w:id="0"/>
      <w:r w:rsidR="00D36555" w:rsidRPr="00DD2BB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="006F6137" w:rsidRPr="00DD2BB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0</w:t>
      </w:r>
      <w:r w:rsidR="00084287" w:rsidRPr="00DD2BB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6</w:t>
      </w:r>
      <w:r w:rsidR="006F6137" w:rsidRPr="00DD2BB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року              с. Городок                         </w:t>
      </w:r>
      <w:r w:rsidR="00925FBD" w:rsidRPr="00DD2BB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     </w:t>
      </w:r>
      <w:r w:rsidR="006F6137" w:rsidRPr="00DD2BB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      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4/59</w:t>
      </w:r>
      <w:r w:rsidR="00D36555" w:rsidRPr="00DD2BB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_</w:t>
      </w:r>
    </w:p>
    <w:p w:rsidR="006F6137" w:rsidRPr="00DD2BB9" w:rsidRDefault="006F6137" w:rsidP="006F6137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0903" w:rsidRPr="00DD2BB9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ня змін до рішення </w:t>
      </w:r>
    </w:p>
    <w:p w:rsidR="008C0903" w:rsidRPr="00DD2BB9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оцької сільської ради </w:t>
      </w:r>
    </w:p>
    <w:p w:rsidR="004C565D" w:rsidRPr="00DD2BB9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6 березня 2021 року № 185</w:t>
      </w:r>
    </w:p>
    <w:p w:rsidR="008C0903" w:rsidRPr="00DD2BB9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 затвердження структури </w:t>
      </w:r>
    </w:p>
    <w:p w:rsidR="008C0903" w:rsidRPr="00DD2BB9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закладу «Центр </w:t>
      </w:r>
    </w:p>
    <w:p w:rsidR="004C565D" w:rsidRPr="00DD2BB9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у та фізичного здоров’я»</w:t>
      </w:r>
    </w:p>
    <w:p w:rsidR="00CF20BF" w:rsidRPr="00DD2BB9" w:rsidRDefault="004C565D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оцької сільської ради  </w:t>
      </w:r>
    </w:p>
    <w:p w:rsidR="006A6623" w:rsidRPr="00DD2BB9" w:rsidRDefault="006A6623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го району</w:t>
      </w:r>
    </w:p>
    <w:p w:rsidR="004C565D" w:rsidRPr="00DD2BB9" w:rsidRDefault="00CF20BF" w:rsidP="004C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  <w:r w:rsidR="004C565D"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843ED" w:rsidRPr="00DD2BB9" w:rsidRDefault="009843ED" w:rsidP="004C5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65D" w:rsidRPr="00DD2BB9" w:rsidRDefault="004C565D" w:rsidP="004C5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B9">
        <w:rPr>
          <w:rFonts w:ascii="Times New Roman" w:eastAsia="Calibri" w:hAnsi="Times New Roman" w:cs="Times New Roman"/>
          <w:sz w:val="28"/>
          <w:szCs w:val="28"/>
        </w:rPr>
        <w:t>Враховуючи клопотання відділу освіти, культури, молоді та спорту Городоцької сільської ради Рівненського району Рівненської області, в</w:t>
      </w:r>
      <w:r w:rsidRPr="00DD2BB9">
        <w:rPr>
          <w:rFonts w:ascii="Times New Roman" w:eastAsia="Calibri" w:hAnsi="Times New Roman" w:cs="Times New Roman"/>
          <w:bCs/>
          <w:sz w:val="28"/>
          <w:szCs w:val="28"/>
        </w:rPr>
        <w:t xml:space="preserve">ідповідно до 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Закону України «Про фізичну культуру і спорт», </w:t>
      </w:r>
      <w:r w:rsidRPr="00DD2BB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ільової комплексної 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Програми розвитку фізичної культури та спорту Городоцької </w:t>
      </w:r>
      <w:r w:rsidRPr="00DD2BB9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Pr="00DD2BB9">
        <w:rPr>
          <w:rFonts w:ascii="Times New Roman" w:eastAsia="Calibri" w:hAnsi="Times New Roman" w:cs="Times New Roman"/>
          <w:sz w:val="28"/>
          <w:szCs w:val="28"/>
        </w:rPr>
        <w:t>на 202</w:t>
      </w:r>
      <w:r w:rsidR="005F2B0E" w:rsidRPr="00DD2BB9">
        <w:rPr>
          <w:rFonts w:ascii="Times New Roman" w:eastAsia="Calibri" w:hAnsi="Times New Roman" w:cs="Times New Roman"/>
          <w:sz w:val="28"/>
          <w:szCs w:val="28"/>
        </w:rPr>
        <w:t>4</w:t>
      </w:r>
      <w:r w:rsidRPr="00DD2BB9">
        <w:rPr>
          <w:rFonts w:ascii="Times New Roman" w:eastAsia="Calibri" w:hAnsi="Times New Roman" w:cs="Times New Roman"/>
          <w:sz w:val="28"/>
          <w:szCs w:val="28"/>
        </w:rPr>
        <w:t>-202</w:t>
      </w:r>
      <w:r w:rsidR="005F2B0E" w:rsidRPr="00DD2BB9">
        <w:rPr>
          <w:rFonts w:ascii="Times New Roman" w:eastAsia="Calibri" w:hAnsi="Times New Roman" w:cs="Times New Roman"/>
          <w:sz w:val="28"/>
          <w:szCs w:val="28"/>
        </w:rPr>
        <w:t>6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 роки, затвердженої рішенням Городоцької </w:t>
      </w:r>
      <w:r w:rsidRPr="00DD2BB9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Рівненського району Рівненської області від </w:t>
      </w:r>
      <w:r w:rsidR="005F2B0E" w:rsidRPr="00DD2BB9">
        <w:rPr>
          <w:rFonts w:ascii="Times New Roman" w:eastAsia="Calibri" w:hAnsi="Times New Roman" w:cs="Times New Roman"/>
          <w:sz w:val="28"/>
          <w:szCs w:val="28"/>
        </w:rPr>
        <w:t>15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B0E" w:rsidRPr="00DD2BB9">
        <w:rPr>
          <w:rFonts w:ascii="Times New Roman" w:eastAsia="Calibri" w:hAnsi="Times New Roman" w:cs="Times New Roman"/>
          <w:sz w:val="28"/>
          <w:szCs w:val="28"/>
        </w:rPr>
        <w:t>листопада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F2B0E" w:rsidRPr="00DD2BB9">
        <w:rPr>
          <w:rFonts w:ascii="Times New Roman" w:eastAsia="Calibri" w:hAnsi="Times New Roman" w:cs="Times New Roman"/>
          <w:sz w:val="28"/>
          <w:szCs w:val="28"/>
        </w:rPr>
        <w:t>3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 року № 1</w:t>
      </w:r>
      <w:r w:rsidR="005F2B0E" w:rsidRPr="00DD2BB9">
        <w:rPr>
          <w:rFonts w:ascii="Times New Roman" w:eastAsia="Calibri" w:hAnsi="Times New Roman" w:cs="Times New Roman"/>
          <w:sz w:val="28"/>
          <w:szCs w:val="28"/>
        </w:rPr>
        <w:t>4</w:t>
      </w:r>
      <w:r w:rsidRPr="00DD2BB9">
        <w:rPr>
          <w:rFonts w:ascii="Times New Roman" w:eastAsia="Calibri" w:hAnsi="Times New Roman" w:cs="Times New Roman"/>
          <w:sz w:val="28"/>
          <w:szCs w:val="28"/>
        </w:rPr>
        <w:t>70,</w:t>
      </w:r>
      <w:r w:rsidR="005F2B0E" w:rsidRPr="00DD2BB9">
        <w:rPr>
          <w:rFonts w:ascii="Times New Roman" w:eastAsia="Calibri" w:hAnsi="Times New Roman" w:cs="Times New Roman"/>
          <w:sz w:val="28"/>
          <w:szCs w:val="28"/>
        </w:rPr>
        <w:t xml:space="preserve"> рішення Городоцької сільської ради від27 вересня 2024 року №1783 «Про внесення змін до цільової Комплексної Програми розвитку фізичної культури та спорту на території Городоцької сільської ради на 2024-2026 роки»,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 наказу Міністерства фінансів України </w:t>
      </w:r>
      <w:r w:rsidRPr="00DD2BB9">
        <w:rPr>
          <w:rFonts w:ascii="Times New Roman" w:hAnsi="Times New Roman" w:cs="Times New Roman"/>
          <w:sz w:val="28"/>
          <w:szCs w:val="28"/>
        </w:rPr>
        <w:t xml:space="preserve">від 28 січня 2002 року № 57 «Про затвердження документів, що застосовуються в процесі виконання бюджету», зареєстрованого в Міністерстві юстиції України 01 лютого 2002 року за № 86/6374, 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у зв’язку з виробничою необхідністю, з метою створення умов для розвитку фізичної культури і спорту, забезпечення практичної діяльності галузі, керуючись </w:t>
      </w:r>
      <w:r w:rsidRPr="00DD2BB9">
        <w:rPr>
          <w:rFonts w:ascii="Times New Roman" w:eastAsia="Calibri" w:hAnsi="Times New Roman" w:cs="Times New Roman"/>
          <w:bCs/>
          <w:sz w:val="28"/>
          <w:szCs w:val="28"/>
        </w:rPr>
        <w:t>статтями 25, 26, 59 Закону України «Про місцеве самоврядування в Україні»</w:t>
      </w: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, за погодженням з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r w:rsidR="000D35B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к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</w:t>
      </w:r>
      <w:r w:rsidR="000D35B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 ради</w:t>
      </w:r>
      <w:r w:rsidRPr="00DD2BB9">
        <w:rPr>
          <w:rFonts w:ascii="Times New Roman" w:eastAsia="Calibri" w:hAnsi="Times New Roman" w:cs="Times New Roman"/>
          <w:sz w:val="28"/>
          <w:szCs w:val="28"/>
        </w:rPr>
        <w:t>, сільська рада</w:t>
      </w:r>
    </w:p>
    <w:p w:rsidR="004C565D" w:rsidRPr="00DD2BB9" w:rsidRDefault="004C565D" w:rsidP="004C5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B0E" w:rsidRPr="00DD2BB9" w:rsidRDefault="004C565D" w:rsidP="004C5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B9">
        <w:rPr>
          <w:rFonts w:ascii="Times New Roman" w:eastAsia="Calibri" w:hAnsi="Times New Roman" w:cs="Times New Roman"/>
          <w:sz w:val="28"/>
          <w:szCs w:val="28"/>
        </w:rPr>
        <w:t>ВИРІШИЛА:</w:t>
      </w:r>
    </w:p>
    <w:p w:rsidR="003102DC" w:rsidRPr="00DD2BB9" w:rsidRDefault="003102DC" w:rsidP="004C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5D" w:rsidRPr="00DD2BB9" w:rsidRDefault="004C565D" w:rsidP="003102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до структури комунального закладу 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спорту та фізичного здоров’я» Городоцької сільської ради Рівненського району Рівненської області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вердженої рішенням 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Городоцької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від 26 березня 2021 року</w:t>
      </w:r>
      <w:r w:rsidR="003102DC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85</w:t>
      </w:r>
      <w:r w:rsidR="003102DC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2DC"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твердження структури комунального закладу «Центр спорту та фізичного здоров’я» Городоцької сільської ради Рівненського району Рівненської області» </w:t>
      </w:r>
      <w:r w:rsidR="008A4FE9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4FE9" w:rsidRPr="00DD2BB9">
        <w:rPr>
          <w:rFonts w:ascii="Times New Roman" w:eastAsia="Calibri" w:hAnsi="Times New Roman" w:cs="Times New Roman"/>
          <w:sz w:val="28"/>
          <w:szCs w:val="28"/>
        </w:rPr>
        <w:t>у редакції рішення Городоцької сільської ради Рівненського району Рівненської області від  20 жовтня 2025 року № 2144</w:t>
      </w:r>
      <w:r w:rsidR="008A4FE9"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02DC"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2BB9">
        <w:rPr>
          <w:rFonts w:ascii="Times New Roman" w:eastAsia="Calibri" w:hAnsi="Times New Roman" w:cs="Times New Roman"/>
          <w:sz w:val="28"/>
          <w:szCs w:val="28"/>
        </w:rPr>
        <w:t>наступні зміни:</w:t>
      </w:r>
    </w:p>
    <w:p w:rsidR="004C565D" w:rsidRPr="00DD2BB9" w:rsidRDefault="004C565D" w:rsidP="0031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</w:t>
      </w:r>
      <w:r w:rsidR="002B5600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EAC" w:rsidRPr="00DD2BB9">
        <w:rPr>
          <w:rFonts w:ascii="Times New Roman" w:eastAsia="Calibri" w:hAnsi="Times New Roman" w:cs="Times New Roman"/>
          <w:sz w:val="28"/>
          <w:szCs w:val="28"/>
        </w:rPr>
        <w:t>з 01 квітня 2026 року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D0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9E53D0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диницю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«</w:t>
      </w:r>
      <w:r w:rsidR="009E53D0"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Керівник гуртка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23757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руктури комунального закладу </w:t>
      </w:r>
      <w:r w:rsidR="00123757"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спорту та фізичного здоров’я» Городоцької сільської ради Рівненського району Рівненської області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61BC" w:rsidRPr="00DD2BB9" w:rsidRDefault="004261BC" w:rsidP="003102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3102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1153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комунального закладу </w:t>
      </w:r>
      <w:r w:rsidR="006F1153"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спорту та фізичного здоров’я» Городоцької</w:t>
      </w:r>
      <w:r w:rsidR="006F1153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</w:t>
      </w:r>
      <w:r w:rsidR="009843E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3ED" w:rsidRPr="00DD2BB9">
        <w:rPr>
          <w:rFonts w:ascii="Times New Roman" w:eastAsia="Calibri" w:hAnsi="Times New Roman" w:cs="Times New Roman"/>
          <w:sz w:val="28"/>
          <w:szCs w:val="28"/>
        </w:rPr>
        <w:t xml:space="preserve">затверджену рішенням Городоцької сільської ради Рівненського району Рівненської області </w:t>
      </w:r>
      <w:r w:rsidR="009843E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 березня 2021 року № 185</w:t>
      </w:r>
      <w:r w:rsidR="003132FB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структури комунального закладу «Центр спорту та фізичного здоров’я» Городоцької сільської ради</w:t>
      </w:r>
      <w:r w:rsidR="00894D9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енського району Рівненської області</w:t>
      </w:r>
      <w:r w:rsidR="003132FB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843E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сти у новій редакції із врахуванням змін, що зазначені у пункті 1 </w:t>
      </w:r>
      <w:r w:rsidR="00AC13E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r w:rsidR="009843E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, що додається</w:t>
      </w:r>
      <w:r w:rsidR="00D9075C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65D" w:rsidRPr="00DD2BB9" w:rsidRDefault="004C565D" w:rsidP="003102DC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3102DC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ідділу освіти, культури, молоді та спорту 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Городоцької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 затвердити штатний розпис комунального закладу 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спорту та фізичного здоров’я» Городоцької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Рівненського району Рівненської області</w:t>
      </w: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врахуванням змін, що зазначені в пункті 1 </w:t>
      </w:r>
      <w:r w:rsidR="00AC13ED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безпечити фінансування штатної одиниці в межах затвердженого фонду оплати праці.</w:t>
      </w:r>
    </w:p>
    <w:p w:rsidR="004C565D" w:rsidRPr="00DD2BB9" w:rsidRDefault="004C565D" w:rsidP="00310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A8" w:rsidRPr="00DD2BB9" w:rsidRDefault="007D6BA8" w:rsidP="003102D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hAnsi="Times New Roman" w:cs="Times New Roman"/>
          <w:sz w:val="28"/>
          <w:szCs w:val="28"/>
          <w:lang w:eastAsia="ru-RU"/>
        </w:rPr>
        <w:t>4. Контроль за виконанням рішення покласти на постійну комісію сільської ради з питань фінансів, бюджету, соціально-економічного розвитку громади.</w:t>
      </w:r>
    </w:p>
    <w:p w:rsidR="004C565D" w:rsidRPr="00DD2BB9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Сергій ПОЛІЩУК</w:t>
      </w:r>
    </w:p>
    <w:p w:rsidR="004C565D" w:rsidRPr="00DD2BB9" w:rsidRDefault="004C565D" w:rsidP="004C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5D" w:rsidRPr="00DD2BB9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5D" w:rsidRPr="00DD2BB9" w:rsidRDefault="004C565D" w:rsidP="004C565D">
      <w:pPr>
        <w:spacing w:after="0" w:line="240" w:lineRule="auto"/>
        <w:ind w:left="5529" w:firstLine="28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565D" w:rsidRPr="00DD2BB9" w:rsidRDefault="004C565D" w:rsidP="004C565D">
      <w:pPr>
        <w:spacing w:after="0" w:line="240" w:lineRule="auto"/>
        <w:ind w:left="5529" w:firstLine="28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565D" w:rsidRPr="00DD2BB9" w:rsidRDefault="004C565D" w:rsidP="004C565D">
      <w:pPr>
        <w:spacing w:after="0" w:line="240" w:lineRule="auto"/>
        <w:ind w:left="5529" w:firstLine="283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4C565D" w:rsidRPr="00DD2BB9" w:rsidSect="003102DC">
          <w:headerReference w:type="default" r:id="rId10"/>
          <w:pgSz w:w="11906" w:h="16838"/>
          <w:pgMar w:top="312" w:right="567" w:bottom="1134" w:left="1701" w:header="709" w:footer="709" w:gutter="0"/>
          <w:cols w:space="708"/>
          <w:titlePg/>
          <w:docGrid w:linePitch="360"/>
        </w:sectPr>
      </w:pPr>
    </w:p>
    <w:p w:rsidR="004C565D" w:rsidRPr="00DD2BB9" w:rsidRDefault="004C565D" w:rsidP="004C565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2 </w:t>
      </w:r>
    </w:p>
    <w:p w:rsidR="004C565D" w:rsidRPr="00DD2BB9" w:rsidRDefault="004C565D" w:rsidP="004C565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сільської ради </w:t>
      </w:r>
    </w:p>
    <w:p w:rsidR="004C565D" w:rsidRPr="00DD2BB9" w:rsidRDefault="004C565D" w:rsidP="004C565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1 № 185</w:t>
      </w:r>
    </w:p>
    <w:p w:rsidR="004C565D" w:rsidRPr="00DD2BB9" w:rsidRDefault="004C565D" w:rsidP="004C565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(у редакції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сільської ради</w:t>
      </w:r>
    </w:p>
    <w:p w:rsidR="004C565D" w:rsidRPr="00DD2BB9" w:rsidRDefault="004C565D" w:rsidP="004C565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B9">
        <w:rPr>
          <w:rFonts w:ascii="Times New Roman" w:eastAsia="Calibri" w:hAnsi="Times New Roman" w:cs="Times New Roman"/>
          <w:sz w:val="28"/>
          <w:szCs w:val="28"/>
        </w:rPr>
        <w:t>__________________ №_____)</w:t>
      </w:r>
    </w:p>
    <w:p w:rsidR="004C565D" w:rsidRPr="00DD2BB9" w:rsidRDefault="004C565D" w:rsidP="004C565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5D" w:rsidRPr="00DD2BB9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труктура</w:t>
      </w:r>
    </w:p>
    <w:p w:rsidR="004C565D" w:rsidRPr="00DD2BB9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закладу </w:t>
      </w:r>
      <w:r w:rsidRPr="00DD2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Центр спорту та фізичного здоров’я» </w:t>
      </w:r>
    </w:p>
    <w:p w:rsidR="004C565D" w:rsidRPr="00DD2BB9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оцької</w:t>
      </w: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ди Рівненського району Рівненської області</w:t>
      </w:r>
    </w:p>
    <w:p w:rsidR="004C565D" w:rsidRPr="00DD2BB9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5D" w:rsidRPr="00DD2BB9" w:rsidRDefault="004C565D" w:rsidP="004C565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7"/>
        <w:gridCol w:w="6662"/>
        <w:gridCol w:w="2120"/>
      </w:tblGrid>
      <w:tr w:rsidR="00DD2BB9" w:rsidRPr="00DD2BB9" w:rsidTr="004A6F44">
        <w:tc>
          <w:tcPr>
            <w:tcW w:w="817" w:type="dxa"/>
            <w:gridSpan w:val="2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 посади</w:t>
            </w:r>
          </w:p>
        </w:tc>
        <w:tc>
          <w:tcPr>
            <w:tcW w:w="2120" w:type="dxa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 штатних одиниць</w:t>
            </w:r>
          </w:p>
        </w:tc>
      </w:tr>
      <w:tr w:rsidR="00DD2BB9" w:rsidRPr="00DD2BB9" w:rsidTr="004A6F44">
        <w:tc>
          <w:tcPr>
            <w:tcW w:w="9599" w:type="dxa"/>
            <w:gridSpan w:val="4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іністративний і учбово-допоміжний персонал</w:t>
            </w:r>
          </w:p>
        </w:tc>
      </w:tr>
      <w:tr w:rsidR="00DD2BB9" w:rsidRPr="00DD2BB9" w:rsidTr="004A6F44">
        <w:tc>
          <w:tcPr>
            <w:tcW w:w="817" w:type="dxa"/>
            <w:gridSpan w:val="2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4C565D" w:rsidRPr="00DD2BB9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0" w:type="dxa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BB9" w:rsidRPr="00DD2BB9" w:rsidTr="004A6F44">
        <w:tc>
          <w:tcPr>
            <w:tcW w:w="9599" w:type="dxa"/>
            <w:gridSpan w:val="4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ічні працівники</w:t>
            </w:r>
          </w:p>
        </w:tc>
      </w:tr>
      <w:tr w:rsidR="00DD2BB9" w:rsidRPr="00DD2BB9" w:rsidTr="004A6F44">
        <w:trPr>
          <w:trHeight w:val="165"/>
        </w:trPr>
        <w:tc>
          <w:tcPr>
            <w:tcW w:w="817" w:type="dxa"/>
            <w:gridSpan w:val="2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4C565D" w:rsidRPr="00DD2BB9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ор з фізкультури</w:t>
            </w:r>
          </w:p>
        </w:tc>
        <w:tc>
          <w:tcPr>
            <w:tcW w:w="2120" w:type="dxa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D2BB9" w:rsidRPr="00DD2BB9" w:rsidTr="004A6F44">
        <w:tc>
          <w:tcPr>
            <w:tcW w:w="817" w:type="dxa"/>
            <w:gridSpan w:val="2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4C565D" w:rsidRPr="00DD2BB9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рівник гуртка</w:t>
            </w:r>
          </w:p>
        </w:tc>
        <w:tc>
          <w:tcPr>
            <w:tcW w:w="2120" w:type="dxa"/>
          </w:tcPr>
          <w:p w:rsidR="004C565D" w:rsidRPr="00DD2BB9" w:rsidRDefault="00125DB2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565D"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D2BB9" w:rsidRPr="00DD2BB9" w:rsidTr="004A6F44">
        <w:tc>
          <w:tcPr>
            <w:tcW w:w="9599" w:type="dxa"/>
            <w:gridSpan w:val="4"/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іалісти</w:t>
            </w:r>
          </w:p>
        </w:tc>
      </w:tr>
      <w:tr w:rsidR="00DD2BB9" w:rsidRPr="00DD2BB9" w:rsidTr="004A6F44">
        <w:trPr>
          <w:trHeight w:val="20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C565D" w:rsidRPr="00DD2BB9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C565D" w:rsidRPr="00DD2BB9" w:rsidRDefault="003320D7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BB9" w:rsidRPr="00DD2BB9" w:rsidTr="004A6F44">
        <w:trPr>
          <w:trHeight w:val="12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565D" w:rsidRPr="00DD2BB9" w:rsidRDefault="004C565D" w:rsidP="004A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обний робітник (спортивних споруд)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4C565D" w:rsidRPr="00DD2BB9" w:rsidRDefault="004C565D" w:rsidP="004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565D" w:rsidRPr="00DD2BB9" w:rsidTr="004A6F44">
        <w:trPr>
          <w:trHeight w:val="120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4C565D" w:rsidRPr="00DD2BB9" w:rsidRDefault="004C565D" w:rsidP="004A6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4C565D" w:rsidRPr="00DD2BB9" w:rsidRDefault="00EF2803" w:rsidP="0012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25DB2" w:rsidRPr="00DD2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4C565D" w:rsidRPr="00DD2BB9" w:rsidRDefault="004C565D" w:rsidP="004C565D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5D" w:rsidRPr="00DD2BB9" w:rsidRDefault="004C565D" w:rsidP="004C565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565D" w:rsidRPr="00DD2BB9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5D" w:rsidRPr="00DD2BB9" w:rsidRDefault="004C565D" w:rsidP="004C56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ільської ради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Людмила СПІВАК </w:t>
      </w:r>
    </w:p>
    <w:p w:rsidR="004C565D" w:rsidRPr="00DD2BB9" w:rsidRDefault="004C565D" w:rsidP="004C56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B" w:rsidRPr="00DD2BB9" w:rsidRDefault="00BD505B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B" w:rsidRPr="00DD2BB9" w:rsidRDefault="00BD505B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25" w:rsidRPr="00DD2BB9" w:rsidRDefault="00284F25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AC0" w:rsidRPr="00DD2BB9" w:rsidRDefault="00654AC0" w:rsidP="00BD50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AC0" w:rsidRPr="00DD2BB9" w:rsidSect="00CC7CAD">
          <w:headerReference w:type="default" r:id="rId11"/>
          <w:headerReference w:type="first" r:id="rId12"/>
          <w:pgSz w:w="11906" w:h="16838"/>
          <w:pgMar w:top="312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204"/>
        <w:gridCol w:w="3543"/>
      </w:tblGrid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єкт рішення підготував: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відділу освіти,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льтури, молоді та спорту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ільської ради</w:t>
            </w: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лодимир ГРИСЮК</w:t>
            </w:r>
          </w:p>
        </w:tc>
      </w:tr>
      <w:tr w:rsidR="00DD2BB9" w:rsidRPr="00DD2BB9" w:rsidTr="00776B40">
        <w:tc>
          <w:tcPr>
            <w:tcW w:w="9747" w:type="dxa"/>
            <w:gridSpan w:val="2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ГОДЖЕНО: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ільської ради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СПІВАК</w:t>
            </w: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ступник сільського голови з питань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іяльності виконавчих органів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ільської ради</w:t>
            </w: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гій САЙКО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юридичного відділу 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ільської ради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ілія КИТОВСЬКА</w:t>
            </w: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повноважена особа з питань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побігання та виявлення корупції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сільській раді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юдмила СТЕПЧИНА </w:t>
            </w: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фінансового відділу                                                           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ільської ради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рина ІЛЛЮК</w:t>
            </w: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лова постійної комісії сільської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ди </w:t>
            </w:r>
            <w:r w:rsidRPr="00DD2BB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  <w:t xml:space="preserve">з питань фінансів, бюджету,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  <w:t xml:space="preserve">соціально-економічного розвитку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  <w:t>громади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zh-CN"/>
              </w:rPr>
              <w:t>Микола КОНДРАТИШИН</w:t>
            </w:r>
          </w:p>
        </w:tc>
      </w:tr>
      <w:tr w:rsidR="00DD2BB9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лова постійної комісії сільської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ди з гуманітарних та правових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тань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льга ЯКИМЧУК </w:t>
            </w:r>
          </w:p>
        </w:tc>
      </w:tr>
      <w:tr w:rsidR="003D6250" w:rsidRPr="00DD2BB9" w:rsidTr="00776B40">
        <w:tc>
          <w:tcPr>
            <w:tcW w:w="6204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відділу організаційного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безпечення,  документообігу,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інформаційної діяльності, 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унікацій з громадськістю та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тупу до публічної інформації</w:t>
            </w: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ільської ради</w:t>
            </w:r>
          </w:p>
        </w:tc>
        <w:tc>
          <w:tcPr>
            <w:tcW w:w="3543" w:type="dxa"/>
            <w:shd w:val="clear" w:color="auto" w:fill="auto"/>
          </w:tcPr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D6250" w:rsidRPr="00DD2BB9" w:rsidRDefault="003D6250" w:rsidP="00776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B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гій ШЕРЕМЕТА</w:t>
            </w:r>
          </w:p>
        </w:tc>
      </w:tr>
    </w:tbl>
    <w:p w:rsidR="003D6250" w:rsidRPr="00DD2BB9" w:rsidRDefault="003D6250" w:rsidP="003D6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50" w:rsidRPr="00DD2BB9" w:rsidRDefault="003D6250" w:rsidP="003D6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илюднено на вебсайті сільської ради</w:t>
      </w:r>
    </w:p>
    <w:p w:rsidR="003D6250" w:rsidRPr="00DD2BB9" w:rsidRDefault="003D6250" w:rsidP="003D6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6250" w:rsidRPr="00DD2BB9" w:rsidRDefault="003D6250" w:rsidP="003D6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20___ року</w:t>
      </w:r>
      <w:r w:rsidRPr="00DD2BB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</w:t>
      </w:r>
    </w:p>
    <w:p w:rsidR="003D6250" w:rsidRPr="00DD2BB9" w:rsidRDefault="003D6250" w:rsidP="00B7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250" w:rsidRPr="00DD2BB9" w:rsidRDefault="003D6250" w:rsidP="00B7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B6" w:rsidRPr="00DD2BB9" w:rsidRDefault="00B745B6" w:rsidP="00B7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B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B745B6" w:rsidRPr="00DD2BB9" w:rsidRDefault="00B745B6" w:rsidP="00B7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роєкту рішення сільської ради</w:t>
      </w:r>
    </w:p>
    <w:p w:rsidR="00B745B6" w:rsidRPr="00DD2BB9" w:rsidRDefault="00B745B6" w:rsidP="00B745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</w:t>
      </w: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ня змін до рішення Городоцької сільської ради в</w:t>
      </w:r>
      <w:r w:rsidR="005966AA"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 26 березня 2021 року № 185 «</w:t>
      </w: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структури комунального закладу</w:t>
      </w:r>
    </w:p>
    <w:p w:rsidR="00B745B6" w:rsidRPr="00DD2BB9" w:rsidRDefault="00B745B6" w:rsidP="00B745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спорту та фізичного здоров’я» Городоцької сільської ради</w:t>
      </w:r>
    </w:p>
    <w:p w:rsidR="00B745B6" w:rsidRPr="00DD2BB9" w:rsidRDefault="00B745B6" w:rsidP="00B7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5B6" w:rsidRPr="00DD2BB9" w:rsidRDefault="00B745B6" w:rsidP="00B745B6">
      <w:pPr>
        <w:numPr>
          <w:ilvl w:val="0"/>
          <w:numId w:val="7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 необхідності прийняття р</w:t>
      </w:r>
      <w:r w:rsidR="00D754CC"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ідставою для підготовки проекту є Закон України «Про фізичну культуру і спорт», </w:t>
      </w:r>
      <w:r w:rsidR="00D754CC" w:rsidRPr="00DD2BB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ільова комплексна </w:t>
      </w:r>
      <w:r w:rsidR="00D754CC" w:rsidRPr="00DD2BB9">
        <w:rPr>
          <w:rFonts w:ascii="Times New Roman" w:eastAsia="Calibri" w:hAnsi="Times New Roman" w:cs="Times New Roman"/>
          <w:sz w:val="28"/>
          <w:szCs w:val="28"/>
        </w:rPr>
        <w:t xml:space="preserve">Програма розвитку фізичної культури та спорту Городоцької </w:t>
      </w:r>
      <w:r w:rsidR="00D754CC" w:rsidRPr="00DD2BB9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="00D754CC" w:rsidRPr="00DD2BB9">
        <w:rPr>
          <w:rFonts w:ascii="Times New Roman" w:eastAsia="Calibri" w:hAnsi="Times New Roman" w:cs="Times New Roman"/>
          <w:sz w:val="28"/>
          <w:szCs w:val="28"/>
        </w:rPr>
        <w:t xml:space="preserve">на 2024-2026 роки, затверджена рішенням Городоцької </w:t>
      </w:r>
      <w:r w:rsidR="00D754CC" w:rsidRPr="00DD2BB9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="00D754CC" w:rsidRPr="00DD2BB9">
        <w:rPr>
          <w:rFonts w:ascii="Times New Roman" w:eastAsia="Calibri" w:hAnsi="Times New Roman" w:cs="Times New Roman"/>
          <w:sz w:val="28"/>
          <w:szCs w:val="28"/>
        </w:rPr>
        <w:t>Рівненського району Рівненської області від                 15 листопада 2023 року № 1470, рішення Городоцької сільської ради від 27 вересня 2024 року №1783 «Про внесення змін до цільової Комплексної Програми розвитку фізичної культури та спорту на території Городоцької сільської ради на 2024-2026 роки»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Міністерства фінансів України від 28 січня 2002 року № 57 «Про затвердження документів, що застосовуються у процесі виконання бюджету», </w:t>
      </w: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і 25, 26, 59 Закону України «Про місцеве самоврядування в Україні».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5B6" w:rsidRPr="00DD2BB9" w:rsidRDefault="00B745B6" w:rsidP="00B74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і шляхи її досягнення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ю прийняття рішення є створення умов для розвитку фізичної культури і спорту, забезпечення практичної діяльності галузі.</w:t>
      </w:r>
    </w:p>
    <w:p w:rsidR="00B745B6" w:rsidRPr="00DD2BB9" w:rsidRDefault="00B745B6" w:rsidP="00B74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ом досягнення мети є внесення змін та введення додаткової штатної одиниці до структури комунального закладу «Центр спорту та фізичного здоров’я» Городоцької сільської ради Рівненського району Рівненської області.</w:t>
      </w:r>
    </w:p>
    <w:p w:rsidR="00B745B6" w:rsidRPr="00DD2BB9" w:rsidRDefault="00B745B6" w:rsidP="00B74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B6" w:rsidRPr="00DD2BB9" w:rsidRDefault="00B745B6" w:rsidP="00B74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ві аспекти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но-правовою базою прийняття рішення є Закон України «Про фізичну культуру і спорт», </w:t>
      </w:r>
      <w:r w:rsidR="00D754CC" w:rsidRPr="00DD2BB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ільова комплексна </w:t>
      </w:r>
      <w:r w:rsidR="00D754CC" w:rsidRPr="00DD2BB9">
        <w:rPr>
          <w:rFonts w:ascii="Times New Roman" w:eastAsia="Calibri" w:hAnsi="Times New Roman" w:cs="Times New Roman"/>
          <w:sz w:val="28"/>
          <w:szCs w:val="28"/>
        </w:rPr>
        <w:t xml:space="preserve">Програма розвитку фізичної культури та спорту Городоцької </w:t>
      </w:r>
      <w:r w:rsidR="00D754CC" w:rsidRPr="00DD2BB9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="00D754CC" w:rsidRPr="00DD2BB9">
        <w:rPr>
          <w:rFonts w:ascii="Times New Roman" w:eastAsia="Calibri" w:hAnsi="Times New Roman" w:cs="Times New Roman"/>
          <w:sz w:val="28"/>
          <w:szCs w:val="28"/>
        </w:rPr>
        <w:t xml:space="preserve">на 2024-2026 роки, затверджена рішенням Городоцької </w:t>
      </w:r>
      <w:r w:rsidR="00D754CC" w:rsidRPr="00DD2BB9">
        <w:rPr>
          <w:rFonts w:ascii="Times New Roman" w:eastAsia="Calibri" w:hAnsi="Times New Roman" w:cs="Times New Roman"/>
          <w:bCs/>
          <w:sz w:val="28"/>
          <w:szCs w:val="28"/>
        </w:rPr>
        <w:t xml:space="preserve">сільської ради </w:t>
      </w:r>
      <w:r w:rsidR="00D754CC" w:rsidRPr="00DD2BB9">
        <w:rPr>
          <w:rFonts w:ascii="Times New Roman" w:eastAsia="Calibri" w:hAnsi="Times New Roman" w:cs="Times New Roman"/>
          <w:sz w:val="28"/>
          <w:szCs w:val="28"/>
        </w:rPr>
        <w:t>Рівненського району Рівненської області від 15 листопада 2023 року № 1470, рішення Городоцької сільської ради від 27 вересня 2024 року №1783 «Про внесення змін до цільової Комплексної Програми розвитку фізичної культури та спорту на території Городоцької сільської ради на 2024-2026 роки»</w:t>
      </w:r>
      <w:r w:rsidRPr="00DD2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Міністерства фінансів України від 28 січня 2002 року № 57 «Про затвердження документів, що застосовуються у процесі виконання бюджету», </w:t>
      </w:r>
      <w:r w:rsidRPr="00DD2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і 25, 26, 59 Закону України «Про місцеве самоврядування в Україні».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Фінансово-економічне обґрунтування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ізація рішення не потребує виділення додаткових коштів.</w:t>
      </w:r>
    </w:p>
    <w:p w:rsidR="00B745B6" w:rsidRPr="00DD2BB9" w:rsidRDefault="00B745B6" w:rsidP="00B745B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я заінтересованих органів</w:t>
      </w:r>
    </w:p>
    <w:p w:rsidR="00B745B6" w:rsidRPr="00DD2BB9" w:rsidRDefault="00B745B6" w:rsidP="00B7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не стосується інших органів.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Місцевий аспект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оект рішення стосується вжиттю заходів щодо розвитку фізичного виховання дітей на території сільської ради.</w:t>
      </w:r>
    </w:p>
    <w:p w:rsidR="00B745B6" w:rsidRPr="00DD2BB9" w:rsidRDefault="00B745B6" w:rsidP="00B745B6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е обговорення</w:t>
      </w:r>
    </w:p>
    <w:p w:rsidR="00B745B6" w:rsidRPr="00DD2BB9" w:rsidRDefault="00B745B6" w:rsidP="00D754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не потребує проведення громадського обговорення.</w:t>
      </w:r>
    </w:p>
    <w:p w:rsidR="00D754CC" w:rsidRPr="00DD2BB9" w:rsidRDefault="00D754CC" w:rsidP="00D754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B6" w:rsidRPr="00DD2BB9" w:rsidRDefault="00B745B6" w:rsidP="00B745B6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езультатів</w:t>
      </w:r>
    </w:p>
    <w:p w:rsidR="00B745B6" w:rsidRPr="00DD2BB9" w:rsidRDefault="00B745B6" w:rsidP="00B74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е рішення направлене на введення додаткової штатної одиниці до структури комунального закладу «Центр спорту та фізичного здоров’я» Городоцької сільської ради Рівненського району Рівненської області.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йняття рішення </w:t>
      </w:r>
      <w:r w:rsidRPr="00DD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ить організації роботи комунального закладу «Центр спорту та фізичного здоров’я» Городоцької сільської ради Рівненського району Рівненської області.</w:t>
      </w:r>
    </w:p>
    <w:p w:rsidR="00B745B6" w:rsidRPr="00DD2BB9" w:rsidRDefault="00B745B6" w:rsidP="00B745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освіти, 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культури молоді та спорту </w:t>
      </w:r>
    </w:p>
    <w:p w:rsidR="00B745B6" w:rsidRPr="00DD2BB9" w:rsidRDefault="00B745B6" w:rsidP="00B74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D2BB9">
        <w:rPr>
          <w:rFonts w:ascii="Times New Roman" w:eastAsia="Calibri" w:hAnsi="Times New Roman" w:cs="Times New Roman"/>
          <w:sz w:val="28"/>
          <w:szCs w:val="28"/>
        </w:rPr>
        <w:t xml:space="preserve">сільської ради                                                                       Володимир ГРИСЮК </w:t>
      </w:r>
    </w:p>
    <w:p w:rsidR="00B745B6" w:rsidRPr="00DD2BB9" w:rsidRDefault="00B745B6" w:rsidP="00BD50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45B6" w:rsidRPr="00DD2BB9" w:rsidSect="00654AC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E5" w:rsidRDefault="00404FE5" w:rsidP="00A36973">
      <w:pPr>
        <w:spacing w:after="0" w:line="240" w:lineRule="auto"/>
      </w:pPr>
      <w:r>
        <w:separator/>
      </w:r>
    </w:p>
  </w:endnote>
  <w:endnote w:type="continuationSeparator" w:id="0">
    <w:p w:rsidR="00404FE5" w:rsidRDefault="00404FE5" w:rsidP="00A3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E5" w:rsidRDefault="00404FE5" w:rsidP="00A36973">
      <w:pPr>
        <w:spacing w:after="0" w:line="240" w:lineRule="auto"/>
      </w:pPr>
      <w:r>
        <w:separator/>
      </w:r>
    </w:p>
  </w:footnote>
  <w:footnote w:type="continuationSeparator" w:id="0">
    <w:p w:rsidR="00404FE5" w:rsidRDefault="00404FE5" w:rsidP="00A3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03376"/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4C565D" w:rsidRPr="003D1D56" w:rsidRDefault="004C56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1D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1D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1D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B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1D5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C0" w:rsidRPr="00654AC0" w:rsidRDefault="00654AC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74" w:rsidRPr="00E57F74" w:rsidRDefault="00E57F74" w:rsidP="00E57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925863"/>
    <w:multiLevelType w:val="hybridMultilevel"/>
    <w:tmpl w:val="58D0A4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144DD"/>
    <w:multiLevelType w:val="hybridMultilevel"/>
    <w:tmpl w:val="7AB4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6BAD"/>
    <w:multiLevelType w:val="hybridMultilevel"/>
    <w:tmpl w:val="91B20498"/>
    <w:lvl w:ilvl="0" w:tplc="CA221F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EC4ACA"/>
    <w:multiLevelType w:val="hybridMultilevel"/>
    <w:tmpl w:val="C7DE352E"/>
    <w:lvl w:ilvl="0" w:tplc="437EC8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E5F84"/>
    <w:multiLevelType w:val="hybridMultilevel"/>
    <w:tmpl w:val="42ECDA10"/>
    <w:lvl w:ilvl="0" w:tplc="128A7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B4AC2"/>
    <w:multiLevelType w:val="hybridMultilevel"/>
    <w:tmpl w:val="2DB00C20"/>
    <w:lvl w:ilvl="0" w:tplc="ECFC4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6276AD"/>
    <w:multiLevelType w:val="multilevel"/>
    <w:tmpl w:val="759C66FC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5B"/>
    <w:rsid w:val="00011BE2"/>
    <w:rsid w:val="000167B4"/>
    <w:rsid w:val="000240B8"/>
    <w:rsid w:val="00041671"/>
    <w:rsid w:val="000557F9"/>
    <w:rsid w:val="000570EE"/>
    <w:rsid w:val="00064EED"/>
    <w:rsid w:val="0006528D"/>
    <w:rsid w:val="00066F24"/>
    <w:rsid w:val="00084287"/>
    <w:rsid w:val="00096E95"/>
    <w:rsid w:val="000B6266"/>
    <w:rsid w:val="000C7995"/>
    <w:rsid w:val="000D35BD"/>
    <w:rsid w:val="000D4972"/>
    <w:rsid w:val="000F3E3D"/>
    <w:rsid w:val="00104333"/>
    <w:rsid w:val="00123757"/>
    <w:rsid w:val="00125DB2"/>
    <w:rsid w:val="00125F2F"/>
    <w:rsid w:val="00134CEF"/>
    <w:rsid w:val="00162FCE"/>
    <w:rsid w:val="00167E3A"/>
    <w:rsid w:val="00180637"/>
    <w:rsid w:val="001B65FD"/>
    <w:rsid w:val="001C67F5"/>
    <w:rsid w:val="001E2C2B"/>
    <w:rsid w:val="001E6CF4"/>
    <w:rsid w:val="001F15C3"/>
    <w:rsid w:val="00237F33"/>
    <w:rsid w:val="00284F25"/>
    <w:rsid w:val="00287371"/>
    <w:rsid w:val="00287FF1"/>
    <w:rsid w:val="002A4955"/>
    <w:rsid w:val="002B5600"/>
    <w:rsid w:val="002E3C5E"/>
    <w:rsid w:val="002E758A"/>
    <w:rsid w:val="002E7D42"/>
    <w:rsid w:val="002F6316"/>
    <w:rsid w:val="00301F73"/>
    <w:rsid w:val="003102DC"/>
    <w:rsid w:val="003132FB"/>
    <w:rsid w:val="00324286"/>
    <w:rsid w:val="00327B38"/>
    <w:rsid w:val="003320D7"/>
    <w:rsid w:val="003373D6"/>
    <w:rsid w:val="0034680C"/>
    <w:rsid w:val="00360ED5"/>
    <w:rsid w:val="003D6250"/>
    <w:rsid w:val="003E664D"/>
    <w:rsid w:val="003F0E5D"/>
    <w:rsid w:val="003F6C8C"/>
    <w:rsid w:val="003F7EA9"/>
    <w:rsid w:val="00404FE5"/>
    <w:rsid w:val="00411C4B"/>
    <w:rsid w:val="00425735"/>
    <w:rsid w:val="004261BC"/>
    <w:rsid w:val="004477C4"/>
    <w:rsid w:val="004960A8"/>
    <w:rsid w:val="004A5A4D"/>
    <w:rsid w:val="004B73F4"/>
    <w:rsid w:val="004C565D"/>
    <w:rsid w:val="00500DB2"/>
    <w:rsid w:val="00515ADC"/>
    <w:rsid w:val="00532398"/>
    <w:rsid w:val="0055136B"/>
    <w:rsid w:val="00573FA0"/>
    <w:rsid w:val="005966AA"/>
    <w:rsid w:val="005C14C4"/>
    <w:rsid w:val="005E34BF"/>
    <w:rsid w:val="005E376F"/>
    <w:rsid w:val="005F2B0E"/>
    <w:rsid w:val="006400F2"/>
    <w:rsid w:val="0065461F"/>
    <w:rsid w:val="00654AC0"/>
    <w:rsid w:val="0066232A"/>
    <w:rsid w:val="006865E6"/>
    <w:rsid w:val="00693812"/>
    <w:rsid w:val="006963B2"/>
    <w:rsid w:val="006A1332"/>
    <w:rsid w:val="006A34B6"/>
    <w:rsid w:val="006A6623"/>
    <w:rsid w:val="006F1153"/>
    <w:rsid w:val="006F6137"/>
    <w:rsid w:val="007044B8"/>
    <w:rsid w:val="00707BDA"/>
    <w:rsid w:val="00733186"/>
    <w:rsid w:val="007351FB"/>
    <w:rsid w:val="00737DE7"/>
    <w:rsid w:val="00742F1D"/>
    <w:rsid w:val="00765892"/>
    <w:rsid w:val="00797795"/>
    <w:rsid w:val="007B7FE8"/>
    <w:rsid w:val="007D6BA8"/>
    <w:rsid w:val="008151E6"/>
    <w:rsid w:val="00817A40"/>
    <w:rsid w:val="00831EDD"/>
    <w:rsid w:val="0083696C"/>
    <w:rsid w:val="0085047E"/>
    <w:rsid w:val="008654AE"/>
    <w:rsid w:val="00867B11"/>
    <w:rsid w:val="00886B60"/>
    <w:rsid w:val="00894D9D"/>
    <w:rsid w:val="008A4FE9"/>
    <w:rsid w:val="008A7062"/>
    <w:rsid w:val="008B577B"/>
    <w:rsid w:val="008C0903"/>
    <w:rsid w:val="008D5E17"/>
    <w:rsid w:val="008E2BF1"/>
    <w:rsid w:val="008E4C94"/>
    <w:rsid w:val="008F1EAC"/>
    <w:rsid w:val="009131D7"/>
    <w:rsid w:val="00922807"/>
    <w:rsid w:val="009241D3"/>
    <w:rsid w:val="00925FBD"/>
    <w:rsid w:val="00943E08"/>
    <w:rsid w:val="0097670A"/>
    <w:rsid w:val="009819B8"/>
    <w:rsid w:val="0098341E"/>
    <w:rsid w:val="009843ED"/>
    <w:rsid w:val="00984E23"/>
    <w:rsid w:val="00996B9A"/>
    <w:rsid w:val="009A2184"/>
    <w:rsid w:val="009E3A04"/>
    <w:rsid w:val="009E53D0"/>
    <w:rsid w:val="00A0143B"/>
    <w:rsid w:val="00A23BA1"/>
    <w:rsid w:val="00A36973"/>
    <w:rsid w:val="00A51F2E"/>
    <w:rsid w:val="00A75C35"/>
    <w:rsid w:val="00A8323E"/>
    <w:rsid w:val="00A97E9B"/>
    <w:rsid w:val="00AB348D"/>
    <w:rsid w:val="00AC13ED"/>
    <w:rsid w:val="00AC419B"/>
    <w:rsid w:val="00AD5326"/>
    <w:rsid w:val="00AD57AB"/>
    <w:rsid w:val="00B04BC6"/>
    <w:rsid w:val="00B068AB"/>
    <w:rsid w:val="00B1404C"/>
    <w:rsid w:val="00B21617"/>
    <w:rsid w:val="00B35F2C"/>
    <w:rsid w:val="00B40A17"/>
    <w:rsid w:val="00B43281"/>
    <w:rsid w:val="00B527A4"/>
    <w:rsid w:val="00B66C60"/>
    <w:rsid w:val="00B71ADA"/>
    <w:rsid w:val="00B72F1F"/>
    <w:rsid w:val="00B745B6"/>
    <w:rsid w:val="00B91266"/>
    <w:rsid w:val="00B928E4"/>
    <w:rsid w:val="00BA533E"/>
    <w:rsid w:val="00BD505B"/>
    <w:rsid w:val="00BE2964"/>
    <w:rsid w:val="00BE46BA"/>
    <w:rsid w:val="00BF2D06"/>
    <w:rsid w:val="00C0495B"/>
    <w:rsid w:val="00C14E4F"/>
    <w:rsid w:val="00C1753E"/>
    <w:rsid w:val="00C21E6F"/>
    <w:rsid w:val="00C37FA2"/>
    <w:rsid w:val="00C4070E"/>
    <w:rsid w:val="00C90DC9"/>
    <w:rsid w:val="00CA5842"/>
    <w:rsid w:val="00CA7BD3"/>
    <w:rsid w:val="00CC316B"/>
    <w:rsid w:val="00CC4547"/>
    <w:rsid w:val="00CC7CAD"/>
    <w:rsid w:val="00CF20BF"/>
    <w:rsid w:val="00D068D4"/>
    <w:rsid w:val="00D10AF2"/>
    <w:rsid w:val="00D11DF0"/>
    <w:rsid w:val="00D15E9E"/>
    <w:rsid w:val="00D330EE"/>
    <w:rsid w:val="00D33DAF"/>
    <w:rsid w:val="00D35283"/>
    <w:rsid w:val="00D36555"/>
    <w:rsid w:val="00D6311A"/>
    <w:rsid w:val="00D67076"/>
    <w:rsid w:val="00D7209A"/>
    <w:rsid w:val="00D754CC"/>
    <w:rsid w:val="00D9075C"/>
    <w:rsid w:val="00DC2593"/>
    <w:rsid w:val="00DC6575"/>
    <w:rsid w:val="00DD2BB9"/>
    <w:rsid w:val="00DD4A2F"/>
    <w:rsid w:val="00DF5FC3"/>
    <w:rsid w:val="00DF73E9"/>
    <w:rsid w:val="00E02C86"/>
    <w:rsid w:val="00E33770"/>
    <w:rsid w:val="00E40ACC"/>
    <w:rsid w:val="00E473D3"/>
    <w:rsid w:val="00E47BD9"/>
    <w:rsid w:val="00E57018"/>
    <w:rsid w:val="00E57F74"/>
    <w:rsid w:val="00E60C34"/>
    <w:rsid w:val="00E62799"/>
    <w:rsid w:val="00E66070"/>
    <w:rsid w:val="00E76DA8"/>
    <w:rsid w:val="00E802D4"/>
    <w:rsid w:val="00E83A96"/>
    <w:rsid w:val="00E86406"/>
    <w:rsid w:val="00EA1889"/>
    <w:rsid w:val="00EA2602"/>
    <w:rsid w:val="00EB3DB1"/>
    <w:rsid w:val="00EC1AC7"/>
    <w:rsid w:val="00EC34F3"/>
    <w:rsid w:val="00ED552E"/>
    <w:rsid w:val="00EF2803"/>
    <w:rsid w:val="00EF598E"/>
    <w:rsid w:val="00F150C3"/>
    <w:rsid w:val="00F15275"/>
    <w:rsid w:val="00F20370"/>
    <w:rsid w:val="00F30D4A"/>
    <w:rsid w:val="00F361F0"/>
    <w:rsid w:val="00F449F8"/>
    <w:rsid w:val="00FB355C"/>
    <w:rsid w:val="00FB3FCC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9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973"/>
  </w:style>
  <w:style w:type="paragraph" w:styleId="a5">
    <w:name w:val="footer"/>
    <w:basedOn w:val="a"/>
    <w:link w:val="a6"/>
    <w:uiPriority w:val="99"/>
    <w:unhideWhenUsed/>
    <w:rsid w:val="00A369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973"/>
  </w:style>
  <w:style w:type="paragraph" w:styleId="a7">
    <w:name w:val="List Paragraph"/>
    <w:basedOn w:val="a"/>
    <w:uiPriority w:val="34"/>
    <w:qFormat/>
    <w:rsid w:val="000D49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76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C7995"/>
    <w:pPr>
      <w:spacing w:after="0" w:line="240" w:lineRule="auto"/>
    </w:pPr>
  </w:style>
  <w:style w:type="character" w:customStyle="1" w:styleId="WW8Num1z7">
    <w:name w:val="WW8Num1z7"/>
    <w:rsid w:val="000C7995"/>
  </w:style>
  <w:style w:type="paragraph" w:customStyle="1" w:styleId="rvps1">
    <w:name w:val="rvps1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62FCE"/>
  </w:style>
  <w:style w:type="paragraph" w:customStyle="1" w:styleId="rvps4">
    <w:name w:val="rvps4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62FCE"/>
  </w:style>
  <w:style w:type="paragraph" w:customStyle="1" w:styleId="rvps7">
    <w:name w:val="rvps7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62FCE"/>
  </w:style>
  <w:style w:type="paragraph" w:customStyle="1" w:styleId="rvps14">
    <w:name w:val="rvps14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62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2FC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CA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797795"/>
  </w:style>
  <w:style w:type="character" w:customStyle="1" w:styleId="ab">
    <w:name w:val="Без интервала Знак"/>
    <w:link w:val="aa"/>
    <w:uiPriority w:val="1"/>
    <w:rsid w:val="00797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9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973"/>
  </w:style>
  <w:style w:type="paragraph" w:styleId="a5">
    <w:name w:val="footer"/>
    <w:basedOn w:val="a"/>
    <w:link w:val="a6"/>
    <w:uiPriority w:val="99"/>
    <w:unhideWhenUsed/>
    <w:rsid w:val="00A369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973"/>
  </w:style>
  <w:style w:type="paragraph" w:styleId="a7">
    <w:name w:val="List Paragraph"/>
    <w:basedOn w:val="a"/>
    <w:uiPriority w:val="34"/>
    <w:qFormat/>
    <w:rsid w:val="000D49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76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C7995"/>
    <w:pPr>
      <w:spacing w:after="0" w:line="240" w:lineRule="auto"/>
    </w:pPr>
  </w:style>
  <w:style w:type="character" w:customStyle="1" w:styleId="WW8Num1z7">
    <w:name w:val="WW8Num1z7"/>
    <w:rsid w:val="000C7995"/>
  </w:style>
  <w:style w:type="paragraph" w:customStyle="1" w:styleId="rvps1">
    <w:name w:val="rvps1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62FCE"/>
  </w:style>
  <w:style w:type="paragraph" w:customStyle="1" w:styleId="rvps4">
    <w:name w:val="rvps4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62FCE"/>
  </w:style>
  <w:style w:type="paragraph" w:customStyle="1" w:styleId="rvps7">
    <w:name w:val="rvps7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62FCE"/>
  </w:style>
  <w:style w:type="paragraph" w:customStyle="1" w:styleId="rvps14">
    <w:name w:val="rvps14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1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62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2FC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CA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797795"/>
  </w:style>
  <w:style w:type="character" w:customStyle="1" w:styleId="ab">
    <w:name w:val="Без интервала Знак"/>
    <w:link w:val="aa"/>
    <w:uiPriority w:val="1"/>
    <w:rsid w:val="007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6C1B-BEFD-493E-BF37-8B128A6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59</Words>
  <Characters>311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8</cp:revision>
  <cp:lastPrinted>2025-10-13T13:14:00Z</cp:lastPrinted>
  <dcterms:created xsi:type="dcterms:W3CDTF">2026-03-17T08:32:00Z</dcterms:created>
  <dcterms:modified xsi:type="dcterms:W3CDTF">2026-03-19T13:53:00Z</dcterms:modified>
</cp:coreProperties>
</file>